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叮咚泉新童话丛书  蜗牛快递公司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叮咚泉新童话丛书  蜗牛快递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08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叮咚泉新童话丛书  蜗牛快递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